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unterstutztes Progoammierverfahren fur das Engtgraten mit Industrierobot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unterstutztes Progoammierverfahren fur das Engtgraten mit Industrierobo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ensorunterstutztes Progoammierverfahren fur das Engtgraten mit Industrierobo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